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69646EE9" w14:textId="17544E4D" w:rsidR="00584B13" w:rsidRPr="00584B13" w:rsidRDefault="00584B13" w:rsidP="00584B13">
      <w:pPr>
        <w:jc w:val="center"/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="001847D2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4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「自立援助ホーム支援助成」事業実施報告書</w:t>
      </w:r>
    </w:p>
    <w:p w14:paraId="4CFFD8FB" w14:textId="77777777" w:rsid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団体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　　　　　　　　　</w:t>
      </w:r>
    </w:p>
    <w:p w14:paraId="5AD3F7B2" w14:textId="1892C5C7" w:rsidR="00B12D36" w:rsidRPr="00584B13" w:rsidRDefault="00B12D36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ホーム名　　　　　　　　　　　　　　　　　　　　　　 </w:t>
      </w:r>
    </w:p>
    <w:p w14:paraId="0E33E416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代表者・役職名 氏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</w:t>
      </w:r>
    </w:p>
    <w:p w14:paraId="77C1DDBB" w14:textId="77777777" w:rsidR="00584B13" w:rsidRPr="00584B13" w:rsidRDefault="00584B13" w:rsidP="00584B13">
      <w:pPr>
        <w:spacing w:beforeLines="50" w:before="180"/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1847D2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5500BBDD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</w:t>
      </w:r>
      <w:r w:rsidR="00680EB8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助成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事業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自立援助ホーム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847D2" w:rsidRPr="00584B13" w14:paraId="0F0A6858" w14:textId="77777777" w:rsidTr="00304064">
        <w:trPr>
          <w:trHeight w:val="1037"/>
        </w:trPr>
        <w:tc>
          <w:tcPr>
            <w:tcW w:w="9639" w:type="dxa"/>
          </w:tcPr>
          <w:p w14:paraId="5DAB4888" w14:textId="77777777" w:rsidR="001847D2" w:rsidRPr="00584B13" w:rsidRDefault="001847D2" w:rsidP="00304064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584B13" w:rsidRDefault="00584B13" w:rsidP="00B12D36">
      <w:pPr>
        <w:spacing w:beforeLines="50" w:before="180" w:line="280" w:lineRule="exact"/>
        <w:ind w:left="1385" w:hangingChars="577" w:hanging="1385"/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584B13" w:rsidSect="008270A8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9D53" w14:textId="77777777" w:rsidR="008270A8" w:rsidRDefault="008270A8">
      <w:r>
        <w:separator/>
      </w:r>
    </w:p>
  </w:endnote>
  <w:endnote w:type="continuationSeparator" w:id="0">
    <w:p w14:paraId="541517C5" w14:textId="77777777" w:rsidR="008270A8" w:rsidRDefault="0082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6234" w14:textId="77777777" w:rsidR="008270A8" w:rsidRDefault="008270A8">
      <w:r>
        <w:separator/>
      </w:r>
    </w:p>
  </w:footnote>
  <w:footnote w:type="continuationSeparator" w:id="0">
    <w:p w14:paraId="40D4A4FE" w14:textId="77777777" w:rsidR="008270A8" w:rsidRDefault="0082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ECCEF" w14:textId="2CD54C26" w:rsidR="00584B13" w:rsidRPr="00B12D36" w:rsidRDefault="00B12D36" w:rsidP="00847E75">
    <w:pPr>
      <w:pStyle w:val="a4"/>
      <w:rPr>
        <w:u w:val="dotted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</w:rPr>
      <w:t>自－</w:t>
    </w:r>
    <w:r w:rsidRPr="00B12D36">
      <w:rPr>
        <w:rFonts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47D2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67B6A"/>
    <w:rsid w:val="00670285"/>
    <w:rsid w:val="006711E0"/>
    <w:rsid w:val="00675526"/>
    <w:rsid w:val="00677271"/>
    <w:rsid w:val="00680B56"/>
    <w:rsid w:val="00680EB8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0A8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71D1B"/>
    <w:rsid w:val="00B76609"/>
    <w:rsid w:val="00B80D99"/>
    <w:rsid w:val="00B82C3B"/>
    <w:rsid w:val="00B84029"/>
    <w:rsid w:val="00B8788B"/>
    <w:rsid w:val="00B90ED4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D2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7:58:00Z</dcterms:created>
  <dcterms:modified xsi:type="dcterms:W3CDTF">2024-05-08T08:00:00Z</dcterms:modified>
</cp:coreProperties>
</file>